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F12" w:rsidRDefault="00ED4A8B">
      <w:r>
        <w:t>Пресс релиз:</w:t>
      </w:r>
    </w:p>
    <w:p w:rsidR="00ED4A8B" w:rsidRDefault="00ED4A8B"/>
    <w:p w:rsidR="00ED4A8B" w:rsidRDefault="00ED4A8B">
      <w:r>
        <w:t>Ребенок — исследователь по своей природе. Неутолимая жажда новых впечатлений, любознательность, постоянное стремление наблюдать и экспериментировать, самостоятельно искать новые сведения о мире традиционно рассматриваются как важнейшие черты детского поведения. На наш взгляд, создание конвергентной среды -  способствует сохранению у ребенка дошкольного возраста внутреннего стремления</w:t>
      </w:r>
      <w:r w:rsidRPr="00ED4A8B">
        <w:t xml:space="preserve"> </w:t>
      </w:r>
      <w:r>
        <w:t>к исследованию, порождает исследовательское поведение и создает условия для процесса саморазвития.</w:t>
      </w:r>
    </w:p>
    <w:p w:rsidR="00ED4A8B" w:rsidRDefault="00ED4A8B">
      <w:r>
        <w:t>Исследовательская, поисковая активность — естественное состояние ребенка, он настроен на познание мира, он хочет его познавать. Именно это внутреннее стремление к исследованию порождает исследовательское поведение и создает условия для того, чтобы психическое развитие ребенка изначально разворачивалось как процесс саморазвития.</w:t>
      </w:r>
    </w:p>
    <w:p w:rsidR="00AA651E" w:rsidRDefault="00AA651E"/>
    <w:p w:rsidR="00AA651E" w:rsidRDefault="00AA651E"/>
    <w:p w:rsidR="00AA651E" w:rsidRDefault="00AA651E"/>
    <w:p w:rsidR="00AA651E" w:rsidRDefault="00AA651E"/>
    <w:p w:rsidR="00AA651E" w:rsidRDefault="00AA651E"/>
    <w:p w:rsidR="00AA651E" w:rsidRDefault="00AA651E"/>
    <w:p w:rsidR="00AA651E" w:rsidRDefault="00AA651E"/>
    <w:p w:rsidR="00AA651E" w:rsidRDefault="00AA651E"/>
    <w:p w:rsidR="00AA651E" w:rsidRDefault="00AA651E"/>
    <w:p w:rsidR="00AA651E" w:rsidRDefault="00AA651E"/>
    <w:p w:rsidR="00AA651E" w:rsidRDefault="00AA651E"/>
    <w:p w:rsidR="00AA651E" w:rsidRPr="00AA651E" w:rsidRDefault="00AA651E" w:rsidP="00AA651E">
      <w:pPr>
        <w:spacing w:after="0" w:line="240" w:lineRule="auto"/>
        <w:rPr>
          <w:rFonts w:ascii="Cambria" w:hAnsi="Cambria" w:cs="Cambria"/>
          <w:b/>
          <w:color w:val="0070C0"/>
          <w:sz w:val="2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A651E" w:rsidRPr="00AA651E" w:rsidRDefault="00AA651E" w:rsidP="00AA651E">
      <w:pPr>
        <w:spacing w:after="0" w:line="240" w:lineRule="auto"/>
        <w:jc w:val="center"/>
        <w:rPr>
          <w:rFonts w:ascii="Bernard MT Condensed" w:hAnsi="Bernard MT Condensed" w:cs="Calibri"/>
          <w:b/>
          <w:sz w:val="280"/>
        </w:rPr>
      </w:pPr>
      <w:r w:rsidRPr="00AA651E">
        <w:rPr>
          <w:rFonts w:ascii="Cambria" w:hAnsi="Cambria" w:cs="Cambria"/>
          <w:b/>
          <w:color w:val="0070C0"/>
          <w:sz w:val="2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А</w:t>
      </w:r>
      <w:r w:rsidRPr="00AA651E">
        <w:rPr>
          <w:rFonts w:ascii="Cambria" w:hAnsi="Cambria" w:cs="Cambria"/>
          <w:b/>
          <w:color w:val="FF0000"/>
          <w:sz w:val="2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Л</w:t>
      </w:r>
      <w:r w:rsidRPr="00AA651E">
        <w:rPr>
          <w:rFonts w:ascii="Cambria" w:hAnsi="Cambria" w:cs="Cambria"/>
          <w:b/>
          <w:color w:val="FFC000"/>
          <w:sz w:val="2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Л</w:t>
      </w:r>
      <w:r w:rsidRPr="00AA651E">
        <w:rPr>
          <w:rFonts w:ascii="Cambria" w:hAnsi="Cambria" w:cs="Cambria"/>
          <w:b/>
          <w:color w:val="538135" w:themeColor="accent6" w:themeShade="BF"/>
          <w:sz w:val="2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Е</w:t>
      </w:r>
      <w:r w:rsidRPr="00AA651E">
        <w:rPr>
          <w:rFonts w:ascii="Cambria" w:hAnsi="Cambria" w:cs="Cambria"/>
          <w:b/>
          <w:color w:val="7030A0"/>
          <w:sz w:val="2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Я</w:t>
      </w:r>
    </w:p>
    <w:p w:rsidR="00AA651E" w:rsidRDefault="00AA651E" w:rsidP="00AA651E">
      <w:pPr>
        <w:spacing w:after="0" w:line="240" w:lineRule="auto"/>
        <w:jc w:val="center"/>
        <w:rPr>
          <w:rFonts w:ascii="Cambria" w:hAnsi="Cambria" w:cs="Cambria"/>
          <w:b/>
          <w:color w:val="663300"/>
          <w:sz w:val="2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A651E">
        <w:rPr>
          <w:rFonts w:ascii="Cambria" w:hAnsi="Cambria" w:cs="Cambria"/>
          <w:b/>
          <w:color w:val="385623" w:themeColor="accent6" w:themeShade="80"/>
          <w:sz w:val="2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</w:t>
      </w:r>
      <w:r w:rsidRPr="00AA651E">
        <w:rPr>
          <w:rFonts w:ascii="Cambria" w:hAnsi="Cambria" w:cs="Cambria"/>
          <w:b/>
          <w:color w:val="C00000"/>
          <w:sz w:val="2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Р</w:t>
      </w:r>
      <w:r w:rsidRPr="00AA651E">
        <w:rPr>
          <w:rFonts w:ascii="Cambria" w:hAnsi="Cambria" w:cs="Cambria"/>
          <w:b/>
          <w:color w:val="CC0099"/>
          <w:sz w:val="2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О</w:t>
      </w:r>
      <w:r w:rsidRPr="00AA651E">
        <w:rPr>
          <w:rFonts w:ascii="Cambria" w:hAnsi="Cambria" w:cs="Cambria"/>
          <w:b/>
          <w:color w:val="33CC33"/>
          <w:sz w:val="2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Е</w:t>
      </w:r>
      <w:r w:rsidRPr="00AA651E">
        <w:rPr>
          <w:rFonts w:ascii="Cambria" w:hAnsi="Cambria" w:cs="Cambria"/>
          <w:b/>
          <w:color w:val="0033CC"/>
          <w:sz w:val="2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</w:t>
      </w:r>
      <w:r w:rsidRPr="00AA651E">
        <w:rPr>
          <w:rFonts w:ascii="Cambria" w:hAnsi="Cambria" w:cs="Cambria"/>
          <w:b/>
          <w:color w:val="FF0000"/>
          <w:sz w:val="2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Т</w:t>
      </w:r>
      <w:r w:rsidRPr="00AA651E">
        <w:rPr>
          <w:rFonts w:ascii="Cambria" w:hAnsi="Cambria" w:cs="Cambria"/>
          <w:b/>
          <w:color w:val="FFFF00"/>
          <w:sz w:val="2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О</w:t>
      </w:r>
      <w:r w:rsidRPr="00AA651E">
        <w:rPr>
          <w:rFonts w:ascii="Cambria" w:hAnsi="Cambria" w:cs="Cambria"/>
          <w:b/>
          <w:color w:val="663300"/>
          <w:sz w:val="2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</w:t>
      </w:r>
    </w:p>
    <w:p w:rsidR="00B56676" w:rsidRDefault="00B56676" w:rsidP="00AA651E">
      <w:pPr>
        <w:spacing w:after="0" w:line="240" w:lineRule="auto"/>
        <w:jc w:val="center"/>
        <w:rPr>
          <w:rFonts w:ascii="Cambria" w:hAnsi="Cambria" w:cs="Cambria"/>
          <w:b/>
          <w:color w:val="663300"/>
          <w:sz w:val="2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56676" w:rsidRDefault="00B56676" w:rsidP="008D46DB">
      <w:pPr>
        <w:spacing w:after="0" w:line="240" w:lineRule="auto"/>
        <w:ind w:left="-142" w:firstLine="142"/>
        <w:jc w:val="center"/>
        <w:rPr>
          <w:rFonts w:ascii="Cambria" w:hAnsi="Cambria" w:cs="Cambria"/>
          <w:color w:val="7030A0"/>
          <w:sz w:val="2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D46DB">
        <w:rPr>
          <w:rFonts w:ascii="Cambria" w:hAnsi="Cambria" w:cs="Cambria"/>
          <w:color w:val="7030A0"/>
          <w:sz w:val="2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МИНИ-</w:t>
      </w:r>
      <w:r w:rsidR="00505C55">
        <w:rPr>
          <w:rFonts w:ascii="Cambria" w:hAnsi="Cambria" w:cs="Cambria"/>
          <w:color w:val="7030A0"/>
          <w:sz w:val="2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bookmarkStart w:id="0" w:name="_GoBack"/>
      <w:bookmarkEnd w:id="0"/>
      <w:r w:rsidRPr="008D46DB">
        <w:rPr>
          <w:rFonts w:ascii="Cambria" w:hAnsi="Cambria" w:cs="Cambria"/>
          <w:color w:val="7030A0"/>
          <w:sz w:val="2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МУЗЕЙ «РОС</w:t>
      </w:r>
      <w:r w:rsidR="008D46DB" w:rsidRPr="008D46DB">
        <w:rPr>
          <w:rFonts w:ascii="Cambria" w:hAnsi="Cambria" w:cs="Cambria"/>
          <w:color w:val="7030A0"/>
          <w:sz w:val="2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8D46DB">
        <w:rPr>
          <w:rFonts w:ascii="Cambria" w:hAnsi="Cambria" w:cs="Cambria"/>
          <w:color w:val="7030A0"/>
          <w:sz w:val="2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ИНКА»</w:t>
      </w:r>
    </w:p>
    <w:p w:rsidR="008D46DB" w:rsidRDefault="008D46DB" w:rsidP="008D46DB">
      <w:pPr>
        <w:spacing w:after="0" w:line="240" w:lineRule="auto"/>
        <w:ind w:left="-142" w:firstLine="142"/>
        <w:jc w:val="center"/>
        <w:rPr>
          <w:rFonts w:ascii="Cambria" w:hAnsi="Cambria" w:cs="Cambria"/>
          <w:b/>
          <w:color w:val="538135" w:themeColor="accent6" w:themeShade="BF"/>
          <w:sz w:val="2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mbria" w:hAnsi="Cambria" w:cs="Cambria"/>
          <w:b/>
          <w:noProof/>
          <w:color w:val="70AD47" w:themeColor="accent6"/>
          <w:sz w:val="26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137</wp:posOffset>
                </wp:positionH>
                <wp:positionV relativeFrom="paragraph">
                  <wp:posOffset>-320856</wp:posOffset>
                </wp:positionV>
                <wp:extent cx="9248503" cy="3474720"/>
                <wp:effectExtent l="19050" t="19050" r="10160" b="30480"/>
                <wp:wrapNone/>
                <wp:docPr id="1" name="Стрелка вле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503" cy="3474720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6DB" w:rsidRPr="00067339" w:rsidRDefault="008D46DB" w:rsidP="008D46DB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rFonts w:ascii="Cambria" w:hAnsi="Cambria" w:cs="Cambria"/>
                                <w:b/>
                                <w:color w:val="538135" w:themeColor="accent6" w:themeShade="BF"/>
                                <w:sz w:val="2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7339">
                              <w:rPr>
                                <w:rFonts w:ascii="Cambria" w:hAnsi="Cambria" w:cs="Cambria"/>
                                <w:b/>
                                <w:color w:val="538135" w:themeColor="accent6" w:themeShade="BF"/>
                                <w:sz w:val="2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оопарк</w:t>
                            </w:r>
                          </w:p>
                          <w:p w:rsidR="008D46DB" w:rsidRDefault="008D46DB" w:rsidP="008D46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" o:spid="_x0000_s1026" type="#_x0000_t66" style="position:absolute;left:0;text-align:left;margin-left:34.95pt;margin-top:-25.25pt;width:728.25pt;height:27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" adj="4058" fillcolor="white [3201]" strokecolor="#03c" strokeweight="1pt">
                <v:textbox>
                  <w:txbxContent>
                    <w:p w:rsidR="008D46DB" w:rsidRPr="00067339" w:rsidRDefault="008D46DB" w:rsidP="008D46DB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rFonts w:ascii="Cambria" w:hAnsi="Cambria" w:cs="Cambria"/>
                          <w:b/>
                          <w:color w:val="538135" w:themeColor="accent6" w:themeShade="BF"/>
                          <w:sz w:val="2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7339">
                        <w:rPr>
                          <w:rFonts w:ascii="Cambria" w:hAnsi="Cambria" w:cs="Cambria"/>
                          <w:b/>
                          <w:color w:val="538135" w:themeColor="accent6" w:themeShade="BF"/>
                          <w:sz w:val="2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оопарк</w:t>
                      </w:r>
                    </w:p>
                    <w:p w:rsidR="008D46DB" w:rsidRDefault="008D46DB" w:rsidP="008D46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D46DB" w:rsidRPr="008D46DB" w:rsidRDefault="008D46DB" w:rsidP="008D46DB">
      <w:pPr>
        <w:spacing w:after="0" w:line="240" w:lineRule="auto"/>
        <w:ind w:left="-142" w:firstLine="142"/>
        <w:jc w:val="center"/>
        <w:rPr>
          <w:rFonts w:ascii="Bernard MT Condensed" w:hAnsi="Bernard MT Condensed"/>
          <w:b/>
          <w:color w:val="538135" w:themeColor="accent6" w:themeShade="BF"/>
          <w:sz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67339" w:rsidRDefault="000673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75BB1" wp14:editId="19955D4F">
                <wp:simplePos x="0" y="0"/>
                <wp:positionH relativeFrom="column">
                  <wp:posOffset>157397</wp:posOffset>
                </wp:positionH>
                <wp:positionV relativeFrom="paragraph">
                  <wp:posOffset>135088</wp:posOffset>
                </wp:positionV>
                <wp:extent cx="9353550" cy="4290185"/>
                <wp:effectExtent l="0" t="19050" r="38100" b="3429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0" cy="429018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339" w:rsidRPr="008D46DB" w:rsidRDefault="00067339" w:rsidP="00067339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rFonts w:ascii="Cambria" w:hAnsi="Cambria" w:cs="Cambria"/>
                                <w:b/>
                                <w:color w:val="0033CC"/>
                                <w:sz w:val="144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46DB">
                              <w:rPr>
                                <w:rFonts w:ascii="Cambria" w:hAnsi="Cambria" w:cs="Cambria"/>
                                <w:b/>
                                <w:color w:val="0033CC"/>
                                <w:sz w:val="144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катеринбург-</w:t>
                            </w:r>
                          </w:p>
                          <w:p w:rsidR="00067339" w:rsidRPr="008D46DB" w:rsidRDefault="00067339" w:rsidP="00067339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rFonts w:ascii="Cambria" w:hAnsi="Cambria" w:cs="Cambria"/>
                                <w:b/>
                                <w:color w:val="0033CC"/>
                                <w:sz w:val="144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46DB">
                              <w:rPr>
                                <w:rFonts w:ascii="Cambria" w:hAnsi="Cambria" w:cs="Cambria"/>
                                <w:b/>
                                <w:color w:val="0033CC"/>
                                <w:sz w:val="144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юбилейный</w:t>
                            </w:r>
                          </w:p>
                          <w:p w:rsidR="00067339" w:rsidRDefault="00067339" w:rsidP="000673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75B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7" type="#_x0000_t13" style="position:absolute;margin-left:12.4pt;margin-top:10.65pt;width:736.5pt;height:337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" adj="16646" fillcolor="white [3201]" strokecolor="#03c" strokeweight="1pt">
                <v:textbox>
                  <w:txbxContent>
                    <w:p w:rsidR="00067339" w:rsidRPr="008D46DB" w:rsidRDefault="00067339" w:rsidP="00067339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rFonts w:ascii="Cambria" w:hAnsi="Cambria" w:cs="Cambria"/>
                          <w:b/>
                          <w:color w:val="0033CC"/>
                          <w:sz w:val="144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46DB">
                        <w:rPr>
                          <w:rFonts w:ascii="Cambria" w:hAnsi="Cambria" w:cs="Cambria"/>
                          <w:b/>
                          <w:color w:val="0033CC"/>
                          <w:sz w:val="144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Екатеринбург-</w:t>
                      </w:r>
                    </w:p>
                    <w:p w:rsidR="00067339" w:rsidRPr="008D46DB" w:rsidRDefault="00067339" w:rsidP="00067339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rFonts w:ascii="Cambria" w:hAnsi="Cambria" w:cs="Cambria"/>
                          <w:b/>
                          <w:color w:val="0033CC"/>
                          <w:sz w:val="144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46DB">
                        <w:rPr>
                          <w:rFonts w:ascii="Cambria" w:hAnsi="Cambria" w:cs="Cambria"/>
                          <w:b/>
                          <w:color w:val="0033CC"/>
                          <w:sz w:val="144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юбилейный</w:t>
                      </w:r>
                    </w:p>
                    <w:p w:rsidR="00067339" w:rsidRDefault="00067339" w:rsidP="000673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67339" w:rsidRPr="00067339" w:rsidRDefault="00067339" w:rsidP="00067339"/>
    <w:p w:rsidR="00067339" w:rsidRPr="00067339" w:rsidRDefault="00067339" w:rsidP="00067339"/>
    <w:p w:rsidR="00067339" w:rsidRPr="00067339" w:rsidRDefault="00067339" w:rsidP="00067339"/>
    <w:p w:rsidR="00067339" w:rsidRPr="00067339" w:rsidRDefault="00067339" w:rsidP="00067339"/>
    <w:p w:rsidR="00067339" w:rsidRPr="00067339" w:rsidRDefault="00067339" w:rsidP="00067339"/>
    <w:p w:rsidR="00067339" w:rsidRPr="00067339" w:rsidRDefault="00067339" w:rsidP="00067339"/>
    <w:p w:rsidR="00067339" w:rsidRPr="00067339" w:rsidRDefault="00067339" w:rsidP="00067339"/>
    <w:p w:rsidR="00067339" w:rsidRPr="00067339" w:rsidRDefault="00067339" w:rsidP="00067339"/>
    <w:p w:rsidR="00067339" w:rsidRPr="00067339" w:rsidRDefault="00067339" w:rsidP="00067339"/>
    <w:p w:rsidR="00067339" w:rsidRPr="00067339" w:rsidRDefault="00067339" w:rsidP="00067339"/>
    <w:p w:rsidR="00067339" w:rsidRDefault="00067339" w:rsidP="00067339"/>
    <w:p w:rsidR="00AA651E" w:rsidRDefault="00AA651E" w:rsidP="00067339">
      <w:pPr>
        <w:jc w:val="right"/>
      </w:pPr>
    </w:p>
    <w:p w:rsidR="00067339" w:rsidRDefault="00067339" w:rsidP="00067339">
      <w:pPr>
        <w:jc w:val="right"/>
      </w:pPr>
    </w:p>
    <w:p w:rsidR="00067339" w:rsidRDefault="00067339" w:rsidP="00067339">
      <w:pPr>
        <w:jc w:val="right"/>
      </w:pPr>
    </w:p>
    <w:p w:rsidR="00067339" w:rsidRDefault="00067339" w:rsidP="00067339">
      <w:pPr>
        <w:jc w:val="right"/>
      </w:pPr>
    </w:p>
    <w:p w:rsidR="00067339" w:rsidRDefault="00067339" w:rsidP="00067339">
      <w:pPr>
        <w:jc w:val="right"/>
      </w:pPr>
    </w:p>
    <w:p w:rsidR="00067339" w:rsidRDefault="00067339" w:rsidP="00067339">
      <w:pPr>
        <w:jc w:val="right"/>
      </w:pPr>
    </w:p>
    <w:p w:rsidR="00067339" w:rsidRDefault="00067339" w:rsidP="00067339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2662E" wp14:editId="3546E01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9353550" cy="4290185"/>
                <wp:effectExtent l="0" t="19050" r="38100" b="3429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0" cy="429018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33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7339" w:rsidRPr="00067339" w:rsidRDefault="00067339" w:rsidP="00067339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rFonts w:ascii="Cambria" w:hAnsi="Cambria" w:cs="Cambria"/>
                                <w:b/>
                                <w:color w:val="0033CC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7339">
                              <w:rPr>
                                <w:rFonts w:ascii="Cambria" w:hAnsi="Cambria" w:cs="Cambria"/>
                                <w:b/>
                                <w:color w:val="0033CC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оссия - многонациональная</w:t>
                            </w:r>
                          </w:p>
                          <w:p w:rsidR="00067339" w:rsidRDefault="00067339" w:rsidP="000673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662E" id="Стрелка вправо 4" o:spid="_x0000_s1028" type="#_x0000_t13" style="position:absolute;left:0;text-align:left;margin-left:0;margin-top:1.45pt;width:736.5pt;height:337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" adj="16646" fillcolor="window" strokecolor="#03c" strokeweight="1pt">
                <v:textbox>
                  <w:txbxContent>
                    <w:p w:rsidR="00067339" w:rsidRPr="00067339" w:rsidRDefault="00067339" w:rsidP="00067339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rFonts w:ascii="Cambria" w:hAnsi="Cambria" w:cs="Cambria"/>
                          <w:b/>
                          <w:color w:val="0033CC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7339">
                        <w:rPr>
                          <w:rFonts w:ascii="Cambria" w:hAnsi="Cambria" w:cs="Cambria"/>
                          <w:b/>
                          <w:color w:val="0033CC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Россия - многонациональная</w:t>
                      </w:r>
                    </w:p>
                    <w:p w:rsidR="00067339" w:rsidRDefault="00067339" w:rsidP="000673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67339" w:rsidRPr="00067339" w:rsidRDefault="00067339" w:rsidP="00067339"/>
    <w:p w:rsidR="00067339" w:rsidRPr="00067339" w:rsidRDefault="00067339" w:rsidP="00067339"/>
    <w:p w:rsidR="00067339" w:rsidRPr="00067339" w:rsidRDefault="00067339" w:rsidP="00067339"/>
    <w:p w:rsidR="00067339" w:rsidRPr="00067339" w:rsidRDefault="00067339" w:rsidP="00067339"/>
    <w:p w:rsidR="00067339" w:rsidRPr="00067339" w:rsidRDefault="00067339" w:rsidP="00067339"/>
    <w:p w:rsidR="00067339" w:rsidRPr="00067339" w:rsidRDefault="00067339" w:rsidP="00067339"/>
    <w:p w:rsidR="00067339" w:rsidRPr="00067339" w:rsidRDefault="00067339" w:rsidP="00067339"/>
    <w:p w:rsidR="00067339" w:rsidRPr="00067339" w:rsidRDefault="00067339" w:rsidP="00067339"/>
    <w:p w:rsidR="00067339" w:rsidRPr="00067339" w:rsidRDefault="00067339" w:rsidP="00067339"/>
    <w:p w:rsidR="00067339" w:rsidRPr="00067339" w:rsidRDefault="00067339" w:rsidP="00067339"/>
    <w:p w:rsidR="00067339" w:rsidRPr="00067339" w:rsidRDefault="00067339" w:rsidP="00067339"/>
    <w:p w:rsidR="00067339" w:rsidRDefault="00067339" w:rsidP="00067339">
      <w:pPr>
        <w:tabs>
          <w:tab w:val="left" w:pos="13292"/>
        </w:tabs>
      </w:pPr>
      <w:r>
        <w:tab/>
      </w:r>
    </w:p>
    <w:p w:rsidR="00067339" w:rsidRDefault="00067339" w:rsidP="00067339">
      <w:pPr>
        <w:tabs>
          <w:tab w:val="left" w:pos="13292"/>
        </w:tabs>
      </w:pPr>
    </w:p>
    <w:p w:rsidR="00067339" w:rsidRDefault="00067339" w:rsidP="00067339">
      <w:pPr>
        <w:tabs>
          <w:tab w:val="left" w:pos="13292"/>
        </w:tabs>
      </w:pPr>
    </w:p>
    <w:p w:rsidR="00067339" w:rsidRDefault="00067339" w:rsidP="00067339">
      <w:pPr>
        <w:tabs>
          <w:tab w:val="left" w:pos="13292"/>
        </w:tabs>
      </w:pPr>
    </w:p>
    <w:p w:rsidR="00067339" w:rsidRDefault="00067339" w:rsidP="00067339">
      <w:pPr>
        <w:tabs>
          <w:tab w:val="left" w:pos="13292"/>
        </w:tabs>
      </w:pPr>
    </w:p>
    <w:p w:rsidR="00067339" w:rsidRDefault="00067339" w:rsidP="00067339">
      <w:pPr>
        <w:tabs>
          <w:tab w:val="left" w:pos="13292"/>
        </w:tabs>
      </w:pPr>
    </w:p>
    <w:p w:rsidR="00067339" w:rsidRDefault="00067339" w:rsidP="00067339">
      <w:pPr>
        <w:tabs>
          <w:tab w:val="left" w:pos="13292"/>
        </w:tabs>
      </w:pPr>
    </w:p>
    <w:p w:rsidR="00067339" w:rsidRDefault="00067339" w:rsidP="00067339">
      <w:pPr>
        <w:tabs>
          <w:tab w:val="left" w:pos="13292"/>
        </w:tabs>
      </w:pPr>
    </w:p>
    <w:p w:rsidR="00067339" w:rsidRDefault="00067339" w:rsidP="00067339">
      <w:pPr>
        <w:tabs>
          <w:tab w:val="left" w:pos="13292"/>
        </w:tabs>
      </w:pPr>
    </w:p>
    <w:p w:rsidR="00067339" w:rsidRDefault="00067339" w:rsidP="00067339">
      <w:pPr>
        <w:tabs>
          <w:tab w:val="left" w:pos="13292"/>
        </w:tabs>
      </w:pPr>
    </w:p>
    <w:p w:rsidR="00067339" w:rsidRDefault="00067339" w:rsidP="00067339">
      <w:pPr>
        <w:tabs>
          <w:tab w:val="left" w:pos="13292"/>
        </w:tabs>
        <w:jc w:val="center"/>
        <w:rPr>
          <w:b/>
          <w:color w:val="CC0099"/>
          <w:spacing w:val="10"/>
          <w:sz w:val="18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067339" w:rsidRPr="00067339" w:rsidRDefault="00067339" w:rsidP="00067339">
      <w:pPr>
        <w:tabs>
          <w:tab w:val="left" w:pos="13292"/>
        </w:tabs>
        <w:jc w:val="center"/>
        <w:rPr>
          <w:b/>
          <w:color w:val="CC0099"/>
          <w:sz w:val="2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67339">
        <w:rPr>
          <w:b/>
          <w:color w:val="CC0099"/>
          <w:sz w:val="2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«ДЕТСКИЙ САД – ШКОЛА»</w:t>
      </w:r>
    </w:p>
    <w:sectPr w:rsidR="00067339" w:rsidRPr="00067339" w:rsidSect="008D46DB">
      <w:pgSz w:w="16838" w:h="11906" w:orient="landscape"/>
      <w:pgMar w:top="567" w:right="53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7C"/>
    <w:rsid w:val="00067339"/>
    <w:rsid w:val="00114D92"/>
    <w:rsid w:val="00175F5B"/>
    <w:rsid w:val="001A3F64"/>
    <w:rsid w:val="00505C55"/>
    <w:rsid w:val="006C0AFB"/>
    <w:rsid w:val="007C122E"/>
    <w:rsid w:val="008D46DB"/>
    <w:rsid w:val="00AA651E"/>
    <w:rsid w:val="00B56676"/>
    <w:rsid w:val="00D06EDA"/>
    <w:rsid w:val="00DE247C"/>
    <w:rsid w:val="00ED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441DC-2181-4D26-9FAB-AE261496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7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9AA2-DDF8-46F1-BECC-C45BF88D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9 Media</dc:creator>
  <cp:keywords/>
  <dc:description/>
  <cp:lastModifiedBy>209 Media</cp:lastModifiedBy>
  <cp:revision>5</cp:revision>
  <cp:lastPrinted>2023-11-17T10:08:00Z</cp:lastPrinted>
  <dcterms:created xsi:type="dcterms:W3CDTF">2023-11-09T11:06:00Z</dcterms:created>
  <dcterms:modified xsi:type="dcterms:W3CDTF">2023-11-17T11:27:00Z</dcterms:modified>
</cp:coreProperties>
</file>